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19" w:rsidRDefault="00212F9F" w:rsidP="00212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уководящих, педагогических кадрах, лаборантах, педагогах библиотекарях МБОУ СШ № 9</w:t>
      </w:r>
    </w:p>
    <w:p w:rsidR="00212F9F" w:rsidRDefault="00212F9F" w:rsidP="00212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F92B5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92B5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40719" w:rsidRDefault="006A376F" w:rsidP="00212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 01.09.202</w:t>
      </w:r>
      <w:r w:rsidR="00F92B5D">
        <w:rPr>
          <w:rFonts w:ascii="Times New Roman" w:hAnsi="Times New Roman" w:cs="Times New Roman"/>
          <w:b/>
          <w:sz w:val="24"/>
          <w:szCs w:val="24"/>
        </w:rPr>
        <w:t>5</w:t>
      </w:r>
    </w:p>
    <w:p w:rsidR="000C49E4" w:rsidRDefault="000C49E4" w:rsidP="00212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15871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5387"/>
        <w:gridCol w:w="3118"/>
        <w:gridCol w:w="2268"/>
        <w:gridCol w:w="850"/>
        <w:gridCol w:w="709"/>
        <w:gridCol w:w="1134"/>
      </w:tblGrid>
      <w:tr w:rsidR="00254D18" w:rsidTr="00C71B74">
        <w:tc>
          <w:tcPr>
            <w:tcW w:w="561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54D18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254D18" w:rsidRPr="00D629DC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ном порядке</w:t>
            </w:r>
          </w:p>
        </w:tc>
        <w:tc>
          <w:tcPr>
            <w:tcW w:w="5387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3118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268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преподаваемый предмет</w:t>
            </w:r>
          </w:p>
        </w:tc>
        <w:tc>
          <w:tcPr>
            <w:tcW w:w="850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709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134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254D18" w:rsidTr="00C71B74">
        <w:tc>
          <w:tcPr>
            <w:tcW w:w="561" w:type="dxa"/>
          </w:tcPr>
          <w:p w:rsidR="00254D18" w:rsidRPr="002E5C5F" w:rsidRDefault="00254D18" w:rsidP="00DB06BE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Елена Ивановна</w:t>
            </w:r>
          </w:p>
        </w:tc>
        <w:tc>
          <w:tcPr>
            <w:tcW w:w="5387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, 1992</w:t>
            </w:r>
          </w:p>
        </w:tc>
        <w:tc>
          <w:tcPr>
            <w:tcW w:w="3118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</w:tcPr>
          <w:p w:rsidR="00254D18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4D18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254D18" w:rsidTr="00C71B74">
        <w:tc>
          <w:tcPr>
            <w:tcW w:w="561" w:type="dxa"/>
          </w:tcPr>
          <w:p w:rsidR="00254D18" w:rsidRPr="002E5C5F" w:rsidRDefault="00254D18" w:rsidP="00DB06BE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54D18" w:rsidRPr="00D577CE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5387" w:type="dxa"/>
          </w:tcPr>
          <w:p w:rsidR="00254D18" w:rsidRPr="00D577CE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 Федеральное государственное образовательное учреждение высшего профессионального образования «Южный Федеральный университет» 30.05.2008г</w:t>
            </w:r>
          </w:p>
        </w:tc>
        <w:tc>
          <w:tcPr>
            <w:tcW w:w="3118" w:type="dxa"/>
          </w:tcPr>
          <w:p w:rsidR="00254D18" w:rsidRPr="00D577CE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2268" w:type="dxa"/>
          </w:tcPr>
          <w:p w:rsidR="00254D18" w:rsidRPr="00D577CE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850" w:type="dxa"/>
          </w:tcPr>
          <w:p w:rsidR="00254D18" w:rsidRPr="00D577CE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4D18" w:rsidRPr="00D577CE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4D18" w:rsidRPr="00D577CE" w:rsidRDefault="003D6F0A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54D18" w:rsidTr="00C71B74">
        <w:tc>
          <w:tcPr>
            <w:tcW w:w="561" w:type="dxa"/>
          </w:tcPr>
          <w:p w:rsidR="00254D18" w:rsidRPr="002E5C5F" w:rsidRDefault="00254D18" w:rsidP="00DB06BE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54D18" w:rsidRPr="00F45330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Валентина Александровна</w:t>
            </w:r>
          </w:p>
        </w:tc>
        <w:tc>
          <w:tcPr>
            <w:tcW w:w="5387" w:type="dxa"/>
          </w:tcPr>
          <w:p w:rsidR="00254D18" w:rsidRPr="00F45330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едагогический институт 1981г.</w:t>
            </w:r>
          </w:p>
        </w:tc>
        <w:tc>
          <w:tcPr>
            <w:tcW w:w="3118" w:type="dxa"/>
          </w:tcPr>
          <w:p w:rsidR="00254D18" w:rsidRPr="00F45330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3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254D18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54D18" w:rsidRPr="00F45330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0" w:type="dxa"/>
          </w:tcPr>
          <w:p w:rsidR="00254D18" w:rsidRPr="00F45330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4D18" w:rsidRPr="00F45330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4D18" w:rsidRPr="00F45330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54D18" w:rsidRPr="00A25284" w:rsidTr="00C71B74">
        <w:tc>
          <w:tcPr>
            <w:tcW w:w="561" w:type="dxa"/>
          </w:tcPr>
          <w:p w:rsidR="00254D18" w:rsidRPr="00A25284" w:rsidRDefault="00254D18" w:rsidP="00DB06BE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Горшкова  Ольга  Геннадиевна</w:t>
            </w:r>
          </w:p>
        </w:tc>
        <w:tc>
          <w:tcPr>
            <w:tcW w:w="5387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Гуковский  горный  техникум</w:t>
            </w:r>
          </w:p>
        </w:tc>
        <w:tc>
          <w:tcPr>
            <w:tcW w:w="3118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Преподавание  в  начальных классах</w:t>
            </w:r>
          </w:p>
        </w:tc>
        <w:tc>
          <w:tcPr>
            <w:tcW w:w="2268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254D18" w:rsidRPr="00A25284" w:rsidRDefault="0049273D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54D18" w:rsidRPr="00A25284" w:rsidRDefault="00254D18" w:rsidP="00F9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D18" w:rsidRPr="00A25284" w:rsidTr="00C71B74">
        <w:tc>
          <w:tcPr>
            <w:tcW w:w="561" w:type="dxa"/>
          </w:tcPr>
          <w:p w:rsidR="00254D18" w:rsidRPr="006D63DB" w:rsidRDefault="00254D18" w:rsidP="00DB06BE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54D18" w:rsidRPr="006D63DB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B">
              <w:rPr>
                <w:rFonts w:ascii="Times New Roman" w:hAnsi="Times New Roman" w:cs="Times New Roman"/>
                <w:sz w:val="24"/>
                <w:szCs w:val="24"/>
              </w:rPr>
              <w:t>Гаджиева Эльнара Кабустановна</w:t>
            </w:r>
          </w:p>
        </w:tc>
        <w:tc>
          <w:tcPr>
            <w:tcW w:w="5387" w:type="dxa"/>
          </w:tcPr>
          <w:p w:rsidR="00254D18" w:rsidRPr="006D63DB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B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, 2013</w:t>
            </w:r>
          </w:p>
          <w:p w:rsidR="00254D18" w:rsidRPr="006D63DB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D18" w:rsidRPr="006D63DB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B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268" w:type="dxa"/>
          </w:tcPr>
          <w:p w:rsidR="00254D18" w:rsidRPr="006D63DB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а</w:t>
            </w:r>
          </w:p>
        </w:tc>
        <w:tc>
          <w:tcPr>
            <w:tcW w:w="850" w:type="dxa"/>
          </w:tcPr>
          <w:p w:rsidR="00254D18" w:rsidRPr="006D63DB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4D18" w:rsidRPr="006D63DB" w:rsidRDefault="0049273D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4D18" w:rsidRPr="006D63DB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54D18" w:rsidRPr="00A25284" w:rsidTr="00C71B74">
        <w:tc>
          <w:tcPr>
            <w:tcW w:w="561" w:type="dxa"/>
          </w:tcPr>
          <w:p w:rsidR="00254D18" w:rsidRPr="00A25284" w:rsidRDefault="00254D18" w:rsidP="00DB06BE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Гусева Татьяна Ивановна</w:t>
            </w:r>
          </w:p>
        </w:tc>
        <w:tc>
          <w:tcPr>
            <w:tcW w:w="5387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Новочеркасский политехнический институт 1984г</w:t>
            </w:r>
          </w:p>
        </w:tc>
        <w:tc>
          <w:tcPr>
            <w:tcW w:w="3118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Инженер строитель</w:t>
            </w:r>
          </w:p>
        </w:tc>
        <w:tc>
          <w:tcPr>
            <w:tcW w:w="2268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850" w:type="dxa"/>
          </w:tcPr>
          <w:p w:rsidR="00254D18" w:rsidRPr="00A25284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4D18" w:rsidRPr="00A25284" w:rsidRDefault="0049273D" w:rsidP="00F9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54D18" w:rsidRPr="00A25284" w:rsidTr="00C71B74">
        <w:tc>
          <w:tcPr>
            <w:tcW w:w="561" w:type="dxa"/>
          </w:tcPr>
          <w:p w:rsidR="00254D18" w:rsidRPr="00A25284" w:rsidRDefault="00254D18" w:rsidP="00DB06BE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Дрижак Любовь Алексеевна</w:t>
            </w:r>
          </w:p>
        </w:tc>
        <w:tc>
          <w:tcPr>
            <w:tcW w:w="5387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</w:tc>
        <w:tc>
          <w:tcPr>
            <w:tcW w:w="3118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268" w:type="dxa"/>
          </w:tcPr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</w:t>
            </w:r>
            <w:proofErr w:type="spell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языка,истории,обществознания</w:t>
            </w:r>
            <w:proofErr w:type="spellEnd"/>
          </w:p>
        </w:tc>
        <w:tc>
          <w:tcPr>
            <w:tcW w:w="850" w:type="dxa"/>
          </w:tcPr>
          <w:p w:rsidR="00254D18" w:rsidRPr="00A25284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4D18" w:rsidRPr="00A25284" w:rsidRDefault="00254D18" w:rsidP="0049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4D18" w:rsidRDefault="003D6F0A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D18" w:rsidRPr="00A25284" w:rsidRDefault="00254D18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DF18BE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BE">
              <w:rPr>
                <w:rFonts w:ascii="Times New Roman" w:hAnsi="Times New Roman" w:cs="Times New Roman"/>
                <w:sz w:val="24"/>
                <w:szCs w:val="24"/>
              </w:rPr>
              <w:t>Емельянова Дарья Александровна</w:t>
            </w:r>
          </w:p>
          <w:p w:rsidR="00FD2101" w:rsidRPr="00DF18BE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Pr="00DF18BE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Pr="00DF18BE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экономический университет (РИНХ), 2024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с двумя профилями подготовки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йчу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5387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е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ный  техникум,2006г.; </w:t>
            </w: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басский  государственный  технический университет,2010г; </w:t>
            </w: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ий национальный университет имени Тараса  Шевченко ,2019г.</w:t>
            </w:r>
          </w:p>
        </w:tc>
        <w:tc>
          <w:tcPr>
            <w:tcW w:w="3118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подз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ок полезных ископаемых, горный техник-технолог;</w:t>
            </w: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 предприятия;</w:t>
            </w: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,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- психолог</w:t>
            </w:r>
          </w:p>
        </w:tc>
        <w:tc>
          <w:tcPr>
            <w:tcW w:w="850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Еськина Марина Геннадье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22.06.2002г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Черниговкий</w:t>
            </w:r>
            <w:proofErr w:type="spellEnd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FD2101" w:rsidRPr="00A25284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2101" w:rsidRPr="00A25284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Загораева Наталия Юрье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уманитарный </w:t>
            </w:r>
            <w:r w:rsidR="000C524E" w:rsidRPr="00A25284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ов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 и межкультурная коммуникация 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D2101" w:rsidRPr="00A25284" w:rsidRDefault="003D6F0A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Загоскина Галина Алфеевна 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</w:t>
            </w:r>
            <w:r w:rsidR="000C524E" w:rsidRPr="00A2528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пед.институт</w:t>
            </w:r>
            <w:proofErr w:type="spellEnd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 , 1983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Зорина Татьяна Михайловна 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-на-Дону Педагогический институт 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27 июня 1971г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5BD" w:rsidRPr="00A25284" w:rsidTr="00C71B74">
        <w:tc>
          <w:tcPr>
            <w:tcW w:w="561" w:type="dxa"/>
          </w:tcPr>
          <w:p w:rsidR="00E055BD" w:rsidRPr="00A25284" w:rsidRDefault="00E055BD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5BD" w:rsidRPr="00A25284" w:rsidRDefault="00E055BD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</w:t>
            </w:r>
            <w:r w:rsidR="000C524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5387" w:type="dxa"/>
          </w:tcPr>
          <w:p w:rsidR="00E055BD" w:rsidRPr="00A25284" w:rsidRDefault="000C524E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профессионального образования «Кубанский государственный университет физической культуры, спорта и туризма», 2013</w:t>
            </w:r>
          </w:p>
        </w:tc>
        <w:tc>
          <w:tcPr>
            <w:tcW w:w="3118" w:type="dxa"/>
          </w:tcPr>
          <w:p w:rsidR="00E055BD" w:rsidRPr="00A25284" w:rsidRDefault="000C524E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E055BD" w:rsidRPr="00A25284" w:rsidRDefault="000C524E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E055BD" w:rsidRDefault="00482AE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055BD" w:rsidRDefault="00482AE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055BD" w:rsidRPr="00A25284" w:rsidRDefault="00E055BD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Изварина Надежда Николаевна 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, 2004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и биологии 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арина </w:t>
            </w: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</w:t>
            </w:r>
            <w:r w:rsidR="000C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 (РИНХ), 2021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Князева Валентина </w:t>
            </w:r>
            <w:r w:rsidRPr="00A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государственный педагогический институт , 1977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0B4">
              <w:rPr>
                <w:rFonts w:ascii="Times New Roman" w:hAnsi="Times New Roman" w:cs="Times New Roman"/>
                <w:sz w:val="24"/>
                <w:szCs w:val="24"/>
              </w:rPr>
              <w:t>Кесапян</w:t>
            </w:r>
            <w:proofErr w:type="spellEnd"/>
            <w:r w:rsidRPr="003E10B4">
              <w:rPr>
                <w:rFonts w:ascii="Times New Roman" w:hAnsi="Times New Roman" w:cs="Times New Roman"/>
                <w:sz w:val="24"/>
                <w:szCs w:val="24"/>
              </w:rPr>
              <w:t xml:space="preserve"> Лида </w:t>
            </w:r>
            <w:proofErr w:type="spellStart"/>
            <w:r w:rsidRPr="003E10B4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5387" w:type="dxa"/>
          </w:tcPr>
          <w:p w:rsidR="00FD2101" w:rsidRPr="00A25284" w:rsidRDefault="003D6F0A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ан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Машт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3118" w:type="dxa"/>
          </w:tcPr>
          <w:p w:rsidR="00FD2101" w:rsidRPr="00A25284" w:rsidRDefault="003D6F0A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 и педагогика, иностранные языки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2101" w:rsidRPr="00A25284" w:rsidRDefault="003D6F0A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Колонтаенко Виктория Владимировна 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Шахтинский педагогический колледж 27.06.2002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Курочкина Людмила Ивановна 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государственный педагогический институт 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1984г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ш  Юлия  Викторо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 государственный  педагогический институт,2001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 и методика  среднего  образования. Математика и основы  информатики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D2101" w:rsidRPr="00A25284" w:rsidRDefault="003D6F0A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Маньшин Алексей Владимирович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Краснодарский государственный институт  физической культуры, 1996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Максимова Татьяна Ивано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Иркутский технологический техникум 22.02.1984г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Швейное производство техника-технолога </w:t>
            </w:r>
          </w:p>
          <w:p w:rsidR="00FD2101" w:rsidRPr="00A25284" w:rsidRDefault="00E055BD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о </w:t>
            </w:r>
            <w:r w:rsidR="00FD2101" w:rsidRPr="00A25284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</w:t>
            </w:r>
            <w:proofErr w:type="gramEnd"/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04.02.2020г-г.Липецк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901216" w:rsidRPr="00901216" w:rsidRDefault="00901216" w:rsidP="0090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216">
              <w:rPr>
                <w:rFonts w:ascii="Times New Roman" w:hAnsi="Times New Roman" w:cs="Times New Roman"/>
                <w:sz w:val="24"/>
                <w:szCs w:val="24"/>
              </w:rPr>
              <w:t>Миронова Инна Георгиевна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2101" w:rsidRDefault="008176B8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училище культуры, 1995</w:t>
            </w:r>
          </w:p>
          <w:p w:rsidR="008176B8" w:rsidRDefault="008176B8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B8" w:rsidRPr="00A25284" w:rsidRDefault="008176B8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экономический университет (РИНХ), 2021</w:t>
            </w:r>
          </w:p>
        </w:tc>
        <w:tc>
          <w:tcPr>
            <w:tcW w:w="3118" w:type="dxa"/>
          </w:tcPr>
          <w:p w:rsidR="00FD2101" w:rsidRDefault="008176B8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кально-инструментального ансамбля.</w:t>
            </w:r>
          </w:p>
          <w:p w:rsidR="008176B8" w:rsidRPr="00A25284" w:rsidRDefault="008176B8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профиль музыка.</w:t>
            </w:r>
          </w:p>
        </w:tc>
        <w:tc>
          <w:tcPr>
            <w:tcW w:w="2268" w:type="dxa"/>
          </w:tcPr>
          <w:p w:rsidR="00FD2101" w:rsidRPr="00A25284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а</w:t>
            </w:r>
          </w:p>
        </w:tc>
        <w:tc>
          <w:tcPr>
            <w:tcW w:w="850" w:type="dxa"/>
          </w:tcPr>
          <w:p w:rsidR="00FD2101" w:rsidRPr="00A25284" w:rsidRDefault="008176B8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D2101" w:rsidRPr="00A25284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D2101" w:rsidRPr="00A25284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Татьяна Михайловна 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30.06.2007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Никулина Оксана Владимиро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Ростов-на-дону, Ростовский Государственный университет, 2001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о специальности «Психология»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 Светлана  Алексее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F8">
              <w:rPr>
                <w:rFonts w:ascii="Times New Roman" w:hAnsi="Times New Roman" w:cs="Times New Roman"/>
                <w:sz w:val="24"/>
                <w:szCs w:val="24"/>
              </w:rPr>
              <w:t>Луганский национальный унив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 имени Тараса  Шевченко ,2012</w:t>
            </w:r>
            <w:r w:rsidRPr="004E6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, учитель  биологии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Панферова </w:t>
            </w:r>
            <w:r w:rsidRPr="00A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я Петро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нское </w:t>
            </w:r>
            <w:proofErr w:type="spell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 1984г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ПИ 1989г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spell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</w:t>
            </w:r>
            <w:proofErr w:type="gram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ерчения.труда</w:t>
            </w:r>
            <w:proofErr w:type="spellEnd"/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общетехнических дисциплин и труда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ЗО, </w:t>
            </w:r>
            <w:proofErr w:type="spell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иСЭ,черчения,технологии</w:t>
            </w:r>
            <w:proofErr w:type="spellEnd"/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Ручкина Елена Николае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«Обл. УПК ВПУ»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29.06.1995г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в общеобразовательной школе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3D6F0A">
        <w:trPr>
          <w:trHeight w:val="1024"/>
        </w:trPr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Романова Елена Дмитрие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Ростовский  н/Д государственный  педагогический институт, 1986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Сытникова Елена Петро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«Донской педагогический колледж», 2004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ОБЖ,физическая</w:t>
            </w:r>
            <w:proofErr w:type="spellEnd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D2101" w:rsidRPr="00A25284" w:rsidRDefault="003D6F0A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BC2A0A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 Наталия  Ивановна</w:t>
            </w:r>
          </w:p>
        </w:tc>
        <w:tc>
          <w:tcPr>
            <w:tcW w:w="5387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87E23">
              <w:rPr>
                <w:rFonts w:ascii="Times New Roman" w:hAnsi="Times New Roman" w:cs="Times New Roman"/>
                <w:sz w:val="24"/>
                <w:szCs w:val="24"/>
              </w:rPr>
              <w:t>Южный  Федеральный  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;</w:t>
            </w:r>
          </w:p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  университет,2023</w:t>
            </w:r>
          </w:p>
        </w:tc>
        <w:tc>
          <w:tcPr>
            <w:tcW w:w="3118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 образование</w:t>
            </w:r>
          </w:p>
          <w:p w:rsidR="00FD2101" w:rsidRPr="0089389C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2268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2101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101" w:rsidRPr="00A25284" w:rsidTr="00C71B74">
        <w:tc>
          <w:tcPr>
            <w:tcW w:w="561" w:type="dxa"/>
          </w:tcPr>
          <w:p w:rsidR="00FD2101" w:rsidRPr="00BC2A0A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3E10B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B4">
              <w:rPr>
                <w:rFonts w:ascii="Times New Roman" w:hAnsi="Times New Roman" w:cs="Times New Roman"/>
                <w:sz w:val="24"/>
                <w:szCs w:val="24"/>
              </w:rPr>
              <w:t>Смирнов Денис Сергеевич</w:t>
            </w:r>
          </w:p>
          <w:p w:rsidR="00FD2101" w:rsidRPr="003E10B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71972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, 2005 г.</w:t>
            </w:r>
          </w:p>
          <w:p w:rsidR="00F71972" w:rsidRDefault="00F71972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01" w:rsidRPr="00BC2A0A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ий государственный экономический университет (РИНХ), 2020г.</w:t>
            </w:r>
          </w:p>
        </w:tc>
        <w:tc>
          <w:tcPr>
            <w:tcW w:w="3118" w:type="dxa"/>
          </w:tcPr>
          <w:p w:rsidR="00F71972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71972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.</w:t>
            </w:r>
          </w:p>
          <w:p w:rsidR="00FD2101" w:rsidRPr="00BC2A0A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FD2101" w:rsidRPr="003E10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0B4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</w:t>
            </w:r>
          </w:p>
        </w:tc>
        <w:tc>
          <w:tcPr>
            <w:tcW w:w="850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01" w:rsidRPr="00A25284" w:rsidTr="00C71B74">
        <w:tc>
          <w:tcPr>
            <w:tcW w:w="561" w:type="dxa"/>
          </w:tcPr>
          <w:p w:rsidR="00FD2101" w:rsidRPr="00BC2A0A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 Ирина  Алексеевна</w:t>
            </w:r>
          </w:p>
        </w:tc>
        <w:tc>
          <w:tcPr>
            <w:tcW w:w="5387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е педагогическое  училище</w:t>
            </w:r>
          </w:p>
        </w:tc>
        <w:tc>
          <w:tcPr>
            <w:tcW w:w="3118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 черчения и рисования</w:t>
            </w:r>
          </w:p>
        </w:tc>
        <w:tc>
          <w:tcPr>
            <w:tcW w:w="2268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D2101" w:rsidRPr="00BC2A0A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216" w:rsidRPr="00A25284" w:rsidTr="00C71B74">
        <w:tc>
          <w:tcPr>
            <w:tcW w:w="561" w:type="dxa"/>
          </w:tcPr>
          <w:p w:rsidR="00901216" w:rsidRPr="00BC2A0A" w:rsidRDefault="00901216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901216" w:rsidRDefault="00F71972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нгелина Евгеньевна</w:t>
            </w:r>
          </w:p>
        </w:tc>
        <w:tc>
          <w:tcPr>
            <w:tcW w:w="5387" w:type="dxa"/>
          </w:tcPr>
          <w:p w:rsidR="00901216" w:rsidRDefault="00F71972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Донской педагогический колледж, 2026</w:t>
            </w:r>
          </w:p>
        </w:tc>
        <w:tc>
          <w:tcPr>
            <w:tcW w:w="3118" w:type="dxa"/>
          </w:tcPr>
          <w:p w:rsidR="00901216" w:rsidRDefault="00F71972" w:rsidP="00F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901216" w:rsidRDefault="00F71972" w:rsidP="00F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901216" w:rsidRDefault="00F71972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1216" w:rsidRDefault="00F71972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1216" w:rsidRDefault="00901216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01" w:rsidRPr="00A25284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Чекунова Алевтина Викторо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институт 2006г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850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FD2101" w:rsidTr="00C71B74">
        <w:tc>
          <w:tcPr>
            <w:tcW w:w="561" w:type="dxa"/>
          </w:tcPr>
          <w:p w:rsidR="00FD2101" w:rsidRPr="00A25284" w:rsidRDefault="00FD2101" w:rsidP="00FD210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Юхименко Людмила Николаевна</w:t>
            </w:r>
          </w:p>
        </w:tc>
        <w:tc>
          <w:tcPr>
            <w:tcW w:w="5387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Восточноукраинский</w:t>
            </w:r>
            <w:proofErr w:type="spellEnd"/>
            <w:r w:rsidRPr="00A2528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университет имени Владимира Даля,</w:t>
            </w:r>
          </w:p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Национальный открытый университет, 2010</w:t>
            </w:r>
          </w:p>
        </w:tc>
        <w:tc>
          <w:tcPr>
            <w:tcW w:w="311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Курс «английский язык»</w:t>
            </w:r>
          </w:p>
        </w:tc>
        <w:tc>
          <w:tcPr>
            <w:tcW w:w="2268" w:type="dxa"/>
          </w:tcPr>
          <w:p w:rsidR="00FD2101" w:rsidRPr="00A25284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8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FD2101" w:rsidRPr="00F92B5D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2101" w:rsidRPr="00F92B5D" w:rsidRDefault="00FD2101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2101" w:rsidRPr="00A25284" w:rsidRDefault="008176B8" w:rsidP="00F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440719" w:rsidRPr="007F173A" w:rsidRDefault="00440719" w:rsidP="004753DF">
      <w:pPr>
        <w:rPr>
          <w:rFonts w:ascii="Times New Roman" w:hAnsi="Times New Roman" w:cs="Times New Roman"/>
          <w:b/>
          <w:sz w:val="24"/>
          <w:szCs w:val="24"/>
        </w:rPr>
      </w:pPr>
    </w:p>
    <w:sectPr w:rsidR="00440719" w:rsidRPr="007F173A" w:rsidSect="00427780">
      <w:pgSz w:w="16838" w:h="11906" w:orient="landscape"/>
      <w:pgMar w:top="284" w:right="567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7D0"/>
    <w:multiLevelType w:val="hybridMultilevel"/>
    <w:tmpl w:val="58AC2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EC"/>
    <w:rsid w:val="00003AC2"/>
    <w:rsid w:val="00016F19"/>
    <w:rsid w:val="00027840"/>
    <w:rsid w:val="00066775"/>
    <w:rsid w:val="00080DC1"/>
    <w:rsid w:val="00097064"/>
    <w:rsid w:val="000A309B"/>
    <w:rsid w:val="000A3226"/>
    <w:rsid w:val="000B7141"/>
    <w:rsid w:val="000C49E4"/>
    <w:rsid w:val="000C524E"/>
    <w:rsid w:val="000E32B2"/>
    <w:rsid w:val="001152A8"/>
    <w:rsid w:val="0012242D"/>
    <w:rsid w:val="001318B2"/>
    <w:rsid w:val="001A0BB4"/>
    <w:rsid w:val="001F245F"/>
    <w:rsid w:val="00212F9F"/>
    <w:rsid w:val="00247636"/>
    <w:rsid w:val="00254D18"/>
    <w:rsid w:val="002973D7"/>
    <w:rsid w:val="002E5C5F"/>
    <w:rsid w:val="002F019B"/>
    <w:rsid w:val="002F035A"/>
    <w:rsid w:val="0030607D"/>
    <w:rsid w:val="003172CE"/>
    <w:rsid w:val="0032426E"/>
    <w:rsid w:val="003315DF"/>
    <w:rsid w:val="00333375"/>
    <w:rsid w:val="003554E7"/>
    <w:rsid w:val="00356FBC"/>
    <w:rsid w:val="003754FE"/>
    <w:rsid w:val="003A08CB"/>
    <w:rsid w:val="003D6F0A"/>
    <w:rsid w:val="003E10B4"/>
    <w:rsid w:val="00411905"/>
    <w:rsid w:val="00421179"/>
    <w:rsid w:val="00427780"/>
    <w:rsid w:val="00440719"/>
    <w:rsid w:val="004473EB"/>
    <w:rsid w:val="00451783"/>
    <w:rsid w:val="004753DF"/>
    <w:rsid w:val="00482AE1"/>
    <w:rsid w:val="0049273D"/>
    <w:rsid w:val="004A6951"/>
    <w:rsid w:val="004B372D"/>
    <w:rsid w:val="004B5737"/>
    <w:rsid w:val="004E62F8"/>
    <w:rsid w:val="004E7E24"/>
    <w:rsid w:val="00500629"/>
    <w:rsid w:val="005030E8"/>
    <w:rsid w:val="00506B0C"/>
    <w:rsid w:val="00510339"/>
    <w:rsid w:val="00516AD8"/>
    <w:rsid w:val="0054151A"/>
    <w:rsid w:val="005634E5"/>
    <w:rsid w:val="00581013"/>
    <w:rsid w:val="00586075"/>
    <w:rsid w:val="005861BC"/>
    <w:rsid w:val="005B78C0"/>
    <w:rsid w:val="005C5301"/>
    <w:rsid w:val="005D54CD"/>
    <w:rsid w:val="005D61F9"/>
    <w:rsid w:val="006113BE"/>
    <w:rsid w:val="00615134"/>
    <w:rsid w:val="006217B5"/>
    <w:rsid w:val="00645291"/>
    <w:rsid w:val="00650E17"/>
    <w:rsid w:val="0065281A"/>
    <w:rsid w:val="00660891"/>
    <w:rsid w:val="00680BD0"/>
    <w:rsid w:val="00686C0A"/>
    <w:rsid w:val="006A376F"/>
    <w:rsid w:val="006B5E06"/>
    <w:rsid w:val="006C1092"/>
    <w:rsid w:val="006C427F"/>
    <w:rsid w:val="006D63DB"/>
    <w:rsid w:val="006F12FD"/>
    <w:rsid w:val="00707603"/>
    <w:rsid w:val="0072100F"/>
    <w:rsid w:val="0072413A"/>
    <w:rsid w:val="00743370"/>
    <w:rsid w:val="00753440"/>
    <w:rsid w:val="00756D14"/>
    <w:rsid w:val="00765074"/>
    <w:rsid w:val="00775D42"/>
    <w:rsid w:val="007832BC"/>
    <w:rsid w:val="007A15CB"/>
    <w:rsid w:val="007B664F"/>
    <w:rsid w:val="007C2E95"/>
    <w:rsid w:val="007C50C6"/>
    <w:rsid w:val="007C5B56"/>
    <w:rsid w:val="007C6AA8"/>
    <w:rsid w:val="007F173A"/>
    <w:rsid w:val="008009AD"/>
    <w:rsid w:val="00811EE6"/>
    <w:rsid w:val="00816D60"/>
    <w:rsid w:val="008176B8"/>
    <w:rsid w:val="008253C6"/>
    <w:rsid w:val="008343EC"/>
    <w:rsid w:val="00835EB8"/>
    <w:rsid w:val="0085080F"/>
    <w:rsid w:val="00854959"/>
    <w:rsid w:val="00857D03"/>
    <w:rsid w:val="00867748"/>
    <w:rsid w:val="00885225"/>
    <w:rsid w:val="0089389C"/>
    <w:rsid w:val="008D0B9D"/>
    <w:rsid w:val="008D14D7"/>
    <w:rsid w:val="008D17B6"/>
    <w:rsid w:val="008E7A7C"/>
    <w:rsid w:val="00901216"/>
    <w:rsid w:val="0092255A"/>
    <w:rsid w:val="0092421D"/>
    <w:rsid w:val="00931487"/>
    <w:rsid w:val="00935623"/>
    <w:rsid w:val="00983C8E"/>
    <w:rsid w:val="00987E23"/>
    <w:rsid w:val="009A19AD"/>
    <w:rsid w:val="009B7F47"/>
    <w:rsid w:val="009D7241"/>
    <w:rsid w:val="00A110CC"/>
    <w:rsid w:val="00A11433"/>
    <w:rsid w:val="00A2019D"/>
    <w:rsid w:val="00A214BC"/>
    <w:rsid w:val="00A23586"/>
    <w:rsid w:val="00A2478D"/>
    <w:rsid w:val="00A25284"/>
    <w:rsid w:val="00A54619"/>
    <w:rsid w:val="00A63FFA"/>
    <w:rsid w:val="00AA7FE4"/>
    <w:rsid w:val="00AB1169"/>
    <w:rsid w:val="00AB7A6D"/>
    <w:rsid w:val="00AE0FAC"/>
    <w:rsid w:val="00AF590E"/>
    <w:rsid w:val="00B03A0F"/>
    <w:rsid w:val="00B1798B"/>
    <w:rsid w:val="00B2328E"/>
    <w:rsid w:val="00B44FAA"/>
    <w:rsid w:val="00BC2A0A"/>
    <w:rsid w:val="00BD6D59"/>
    <w:rsid w:val="00C363A7"/>
    <w:rsid w:val="00C427B2"/>
    <w:rsid w:val="00C44FF8"/>
    <w:rsid w:val="00C703C1"/>
    <w:rsid w:val="00C71B74"/>
    <w:rsid w:val="00C80822"/>
    <w:rsid w:val="00C950E5"/>
    <w:rsid w:val="00CC6FF5"/>
    <w:rsid w:val="00CF4FDD"/>
    <w:rsid w:val="00D37E76"/>
    <w:rsid w:val="00D577CE"/>
    <w:rsid w:val="00D629DC"/>
    <w:rsid w:val="00D97580"/>
    <w:rsid w:val="00DB06BE"/>
    <w:rsid w:val="00DD5478"/>
    <w:rsid w:val="00DE03AA"/>
    <w:rsid w:val="00DF18BE"/>
    <w:rsid w:val="00E00DD9"/>
    <w:rsid w:val="00E055BD"/>
    <w:rsid w:val="00E10D12"/>
    <w:rsid w:val="00E204D7"/>
    <w:rsid w:val="00E46BDA"/>
    <w:rsid w:val="00E55CD5"/>
    <w:rsid w:val="00E70411"/>
    <w:rsid w:val="00E72210"/>
    <w:rsid w:val="00E80DD3"/>
    <w:rsid w:val="00EA124A"/>
    <w:rsid w:val="00EB2DAE"/>
    <w:rsid w:val="00EB2F63"/>
    <w:rsid w:val="00F02785"/>
    <w:rsid w:val="00F20CE7"/>
    <w:rsid w:val="00F45330"/>
    <w:rsid w:val="00F501AC"/>
    <w:rsid w:val="00F71972"/>
    <w:rsid w:val="00F92B5D"/>
    <w:rsid w:val="00FA547B"/>
    <w:rsid w:val="00FB0366"/>
    <w:rsid w:val="00FD2101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BB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4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5C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7E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BB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4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5C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7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90C5-D025-4FDE-AA03-789AC06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1</dc:creator>
  <cp:lastModifiedBy>User</cp:lastModifiedBy>
  <cp:revision>24</cp:revision>
  <cp:lastPrinted>2021-10-21T10:12:00Z</cp:lastPrinted>
  <dcterms:created xsi:type="dcterms:W3CDTF">2025-10-07T14:23:00Z</dcterms:created>
  <dcterms:modified xsi:type="dcterms:W3CDTF">2025-10-13T12:26:00Z</dcterms:modified>
</cp:coreProperties>
</file>